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035A93">
      <w:pPr>
        <w:ind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781039EA" w:rsidR="008F5401" w:rsidRPr="00605F29" w:rsidRDefault="008F5401" w:rsidP="008F5401">
      <w:pPr>
        <w:ind w:left="851"/>
        <w:rPr>
          <w:spacing w:val="10"/>
          <w:sz w:val="28"/>
          <w:szCs w:val="28"/>
        </w:rPr>
      </w:pPr>
      <w:r w:rsidRPr="00035A93">
        <w:rPr>
          <w:spacing w:val="10"/>
          <w:sz w:val="28"/>
          <w:szCs w:val="28"/>
        </w:rPr>
        <w:t xml:space="preserve">Warszawa, dnia </w:t>
      </w:r>
      <w:r w:rsidR="00974083">
        <w:rPr>
          <w:spacing w:val="10"/>
          <w:sz w:val="28"/>
          <w:szCs w:val="28"/>
        </w:rPr>
        <w:t>19.05</w:t>
      </w:r>
      <w:r w:rsidRPr="00605F29">
        <w:rPr>
          <w:spacing w:val="10"/>
          <w:sz w:val="28"/>
          <w:szCs w:val="28"/>
        </w:rPr>
        <w:t>.2025 r.</w:t>
      </w:r>
    </w:p>
    <w:p w14:paraId="02F41855" w14:textId="6043D11B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 w:rsidRPr="00605F29">
        <w:rPr>
          <w:spacing w:val="10"/>
          <w:sz w:val="28"/>
          <w:szCs w:val="28"/>
        </w:rPr>
        <w:t xml:space="preserve">Wersja dokumentu: nr </w:t>
      </w:r>
      <w:r w:rsidR="00974083">
        <w:rPr>
          <w:spacing w:val="10"/>
          <w:sz w:val="28"/>
          <w:szCs w:val="28"/>
        </w:rPr>
        <w:t>4</w:t>
      </w:r>
    </w:p>
    <w:p w14:paraId="768127A9" w14:textId="1C5B68B7" w:rsidR="00E43512" w:rsidRPr="00494BF4" w:rsidRDefault="008F5401" w:rsidP="00494BF4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  <w:bookmarkStart w:id="0" w:name="_Hlk174349333"/>
      <w:r w:rsidR="00494BF4">
        <w:rPr>
          <w:rFonts w:asciiTheme="minorHAnsi" w:hAnsiTheme="minorHAnsi" w:cstheme="minorBidi"/>
          <w:caps w:val="0"/>
          <w:color w:val="auto"/>
          <w:sz w:val="48"/>
          <w:szCs w:val="48"/>
        </w:rPr>
        <w:t xml:space="preserve"> 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w ramach projektu pn. „</w:t>
      </w:r>
      <w:r w:rsidR="000B3992"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Kompetencje dorosłych dla rynku pracy i nowoczesnej gospodarki – sektor ochrony zdrowia</w:t>
      </w:r>
      <w:r w:rsidRPr="00494BF4">
        <w:rPr>
          <w:rFonts w:asciiTheme="minorHAnsi" w:hAnsiTheme="minorHAnsi" w:cstheme="minorBidi"/>
          <w:caps w:val="0"/>
          <w:color w:val="auto"/>
          <w:sz w:val="48"/>
          <w:szCs w:val="48"/>
        </w:rPr>
        <w:t>”</w:t>
      </w:r>
      <w:r w:rsidR="006119EE" w:rsidRPr="000F256B">
        <w:rPr>
          <w:caps w:val="0"/>
          <w:color w:val="auto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0007BB15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</w:t>
      </w:r>
      <w:r w:rsidR="000B3992" w:rsidRPr="000B3992">
        <w:rPr>
          <w:sz w:val="24"/>
          <w:szCs w:val="24"/>
        </w:rPr>
        <w:t>Kompetencje dorosłych dla rynku pracy i nowoczesnej gospodarki – sektor ochrony zdrowia</w:t>
      </w:r>
      <w:r w:rsidR="008F5401" w:rsidRPr="000F256B">
        <w:rPr>
          <w:sz w:val="24"/>
          <w:szCs w:val="24"/>
        </w:rPr>
        <w:t xml:space="preserve">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000B3992" w:rsidRPr="000B3992">
        <w:rPr>
          <w:rFonts w:ascii="Calibri" w:eastAsia="Calibri" w:hAnsi="Calibri" w:cs="Calibri"/>
          <w:sz w:val="24"/>
          <w:szCs w:val="24"/>
        </w:rPr>
        <w:t>FERS.01.05-IP.08-0460/23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Pr="00E43471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12">
        <w:r w:rsidR="52B215EF" w:rsidRPr="000B3992">
          <w:rPr>
            <w:rStyle w:val="Hipercze"/>
            <w:sz w:val="24"/>
            <w:szCs w:val="24"/>
          </w:rPr>
          <w:t>projekty@lazarski.edu.pl</w:t>
        </w:r>
      </w:hyperlink>
      <w:r w:rsidR="52B215EF" w:rsidRPr="000B3992">
        <w:rPr>
          <w:sz w:val="24"/>
          <w:szCs w:val="24"/>
        </w:rPr>
        <w:t xml:space="preserve"> </w:t>
      </w:r>
      <w:r w:rsidR="52B215EF" w:rsidRPr="00E43471">
        <w:rPr>
          <w:sz w:val="24"/>
          <w:szCs w:val="24"/>
        </w:rPr>
        <w:t>lub na numer telefonu</w:t>
      </w:r>
      <w:r w:rsidR="3CFA6315" w:rsidRPr="00E43471">
        <w:rPr>
          <w:sz w:val="24"/>
          <w:szCs w:val="24"/>
        </w:rPr>
        <w:t xml:space="preserve"> </w:t>
      </w:r>
      <w:r w:rsidR="70D7D9AF" w:rsidRPr="00E43471">
        <w:rPr>
          <w:sz w:val="24"/>
          <w:szCs w:val="24"/>
        </w:rPr>
        <w:t>+48 22 54 35</w:t>
      </w:r>
      <w:r w:rsidR="007B7DE3" w:rsidRPr="00E43471">
        <w:rPr>
          <w:sz w:val="24"/>
          <w:szCs w:val="24"/>
        </w:rPr>
        <w:t> </w:t>
      </w:r>
      <w:r w:rsidR="70D7D9AF" w:rsidRPr="00E43471">
        <w:rPr>
          <w:sz w:val="24"/>
          <w:szCs w:val="24"/>
        </w:rPr>
        <w:t>411.</w:t>
      </w:r>
    </w:p>
    <w:p w14:paraId="268B7273" w14:textId="18F30BF6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3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7601CF46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  <w:r w:rsidR="00A41047">
        <w:rPr>
          <w:caps w:val="0"/>
          <w:color w:val="auto"/>
          <w:sz w:val="28"/>
          <w:szCs w:val="28"/>
        </w:rPr>
        <w:t xml:space="preserve"> w ramach </w:t>
      </w:r>
      <w:r w:rsidR="00A41047" w:rsidRPr="00A41047">
        <w:rPr>
          <w:b/>
          <w:bCs/>
          <w:caps w:val="0"/>
          <w:color w:val="auto"/>
          <w:sz w:val="28"/>
          <w:szCs w:val="28"/>
        </w:rPr>
        <w:t>Kursu pn. Koordynator w Placówkach Opieki Zdrowotnej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917505" w14:paraId="0EB62D33" w14:textId="77777777" w:rsidTr="00CA145D">
        <w:tc>
          <w:tcPr>
            <w:tcW w:w="705" w:type="dxa"/>
            <w:vAlign w:val="center"/>
          </w:tcPr>
          <w:p w14:paraId="0C0CCBC6" w14:textId="26A786C4" w:rsidR="002527F2" w:rsidRDefault="002527F2" w:rsidP="00CA145D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61F23422" w14:textId="53ACCBED" w:rsidR="002527F2" w:rsidRDefault="00917505" w:rsidP="00CA145D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  <w:r w:rsidR="00A41047"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23C6E7F3" w14:textId="2A31612F" w:rsidR="002527F2" w:rsidRDefault="00917505" w:rsidP="00CA145D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843" w:type="dxa"/>
            <w:vAlign w:val="center"/>
          </w:tcPr>
          <w:p w14:paraId="20BD28D3" w14:textId="16C6B504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</w:t>
            </w:r>
            <w:r w:rsidR="00A41047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35" w:type="dxa"/>
            <w:vAlign w:val="center"/>
          </w:tcPr>
          <w:p w14:paraId="13D3EE70" w14:textId="6D92F23D" w:rsidR="002527F2" w:rsidRDefault="00917505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  <w:r w:rsidR="00A41047">
              <w:rPr>
                <w:rFonts w:cstheme="minorHAnsi"/>
                <w:sz w:val="24"/>
                <w:szCs w:val="24"/>
              </w:rPr>
              <w:t xml:space="preserve">/Miejsce realizacji </w:t>
            </w:r>
          </w:p>
        </w:tc>
        <w:tc>
          <w:tcPr>
            <w:tcW w:w="1842" w:type="dxa"/>
            <w:vAlign w:val="center"/>
          </w:tcPr>
          <w:p w14:paraId="446EF29D" w14:textId="025AAE30" w:rsidR="002527F2" w:rsidRDefault="002527F2" w:rsidP="00CA145D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CA145D">
        <w:tc>
          <w:tcPr>
            <w:tcW w:w="705" w:type="dxa"/>
            <w:vAlign w:val="center"/>
          </w:tcPr>
          <w:p w14:paraId="7DF0A7B5" w14:textId="03E9CCF9" w:rsidR="002527F2" w:rsidRDefault="002527F2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vAlign w:val="center"/>
          </w:tcPr>
          <w:p w14:paraId="0A80D6BD" w14:textId="77777777" w:rsidR="00B16F70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45ED513" w14:textId="4689E502" w:rsidR="00B16F70" w:rsidRPr="00B16F70" w:rsidRDefault="00B16F70" w:rsidP="00CA145D">
            <w:pPr>
              <w:spacing w:before="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520F95F" w14:textId="56BBE367" w:rsidR="002527F2" w:rsidRPr="00BF3D0B" w:rsidRDefault="003F335A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 xml:space="preserve">  </w:t>
            </w:r>
            <w:r w:rsidR="00A41047" w:rsidRPr="00BF3D0B">
              <w:rPr>
                <w:rFonts w:cstheme="minorHAnsi"/>
                <w:sz w:val="24"/>
                <w:szCs w:val="24"/>
              </w:rPr>
              <w:t>12.04.2025 r.</w:t>
            </w:r>
          </w:p>
        </w:tc>
        <w:tc>
          <w:tcPr>
            <w:tcW w:w="1843" w:type="dxa"/>
            <w:vAlign w:val="center"/>
          </w:tcPr>
          <w:p w14:paraId="2D0B5F38" w14:textId="261C57F1" w:rsidR="002527F2" w:rsidRPr="00BF3D0B" w:rsidRDefault="00BF3D0B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BF3D0B">
              <w:rPr>
                <w:rFonts w:cstheme="minorHAnsi"/>
                <w:sz w:val="24"/>
                <w:szCs w:val="24"/>
              </w:rPr>
              <w:t>9</w:t>
            </w:r>
            <w:r w:rsidR="00A41047" w:rsidRPr="00BF3D0B">
              <w:rPr>
                <w:rFonts w:cstheme="minorHAnsi"/>
                <w:sz w:val="24"/>
                <w:szCs w:val="24"/>
              </w:rPr>
              <w:t>:00-1</w:t>
            </w:r>
            <w:r w:rsidRPr="00BF3D0B">
              <w:rPr>
                <w:rFonts w:cstheme="minorHAnsi"/>
                <w:sz w:val="24"/>
                <w:szCs w:val="24"/>
              </w:rPr>
              <w:t>7:00</w:t>
            </w:r>
          </w:p>
        </w:tc>
        <w:tc>
          <w:tcPr>
            <w:tcW w:w="2835" w:type="dxa"/>
            <w:vAlign w:val="center"/>
          </w:tcPr>
          <w:p w14:paraId="29AF9659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027AC8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D126281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2850B98B" w14:textId="0BCE6DDC" w:rsidR="00A41047" w:rsidRPr="0062117D" w:rsidRDefault="00E14160" w:rsidP="00CA145D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 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la 466</w:t>
            </w:r>
            <w:r w:rsidR="0062117D">
              <w:rPr>
                <w:rFonts w:cstheme="minorHAnsi"/>
                <w:color w:val="FF0000"/>
                <w:sz w:val="24"/>
                <w:szCs w:val="24"/>
              </w:rPr>
              <w:t xml:space="preserve"> IV piętro, sektor F</w:t>
            </w:r>
          </w:p>
        </w:tc>
        <w:tc>
          <w:tcPr>
            <w:tcW w:w="1842" w:type="dxa"/>
            <w:vAlign w:val="center"/>
          </w:tcPr>
          <w:p w14:paraId="3BEAC6F0" w14:textId="1FBDD254" w:rsidR="002527F2" w:rsidRDefault="00A41047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713CE1" w14:paraId="427DF340" w14:textId="77777777" w:rsidTr="00CA145D">
        <w:tc>
          <w:tcPr>
            <w:tcW w:w="705" w:type="dxa"/>
            <w:vAlign w:val="center"/>
          </w:tcPr>
          <w:p w14:paraId="23AC3056" w14:textId="1D6D3AFE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14:paraId="61309A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FC7273D" w14:textId="209B52B6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6391A64" w14:textId="4E8A3D6D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5 r.</w:t>
            </w:r>
          </w:p>
        </w:tc>
        <w:tc>
          <w:tcPr>
            <w:tcW w:w="1843" w:type="dxa"/>
            <w:vAlign w:val="center"/>
          </w:tcPr>
          <w:p w14:paraId="47B62FE4" w14:textId="27C57479" w:rsidR="00E35125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D700FEF" w14:textId="77777777" w:rsidR="00713CE1" w:rsidRDefault="00713CE1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F200610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A955D2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240DCB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33581532" w14:textId="09595616" w:rsidR="00E14160" w:rsidRPr="0062117D" w:rsidRDefault="00E14160" w:rsidP="00CA145D">
            <w:pPr>
              <w:rPr>
                <w:rFonts w:cstheme="minorHAnsi"/>
                <w:strike/>
                <w:sz w:val="24"/>
                <w:szCs w:val="24"/>
              </w:rPr>
            </w:pPr>
            <w:r w:rsidRPr="0062117D">
              <w:rPr>
                <w:rFonts w:cstheme="minorHAnsi"/>
                <w:strike/>
                <w:color w:val="FF0000"/>
                <w:sz w:val="24"/>
                <w:szCs w:val="24"/>
              </w:rPr>
              <w:t>sala 907, sektor  F, IX piętro</w:t>
            </w:r>
            <w:r w:rsidR="0062117D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sala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D7523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62117D" w:rsidRPr="0062117D">
              <w:rPr>
                <w:rFonts w:cstheme="minorHAnsi"/>
                <w:color w:val="FF0000"/>
                <w:sz w:val="24"/>
                <w:szCs w:val="24"/>
              </w:rPr>
              <w:t>466 IV piętro, sektor F</w:t>
            </w:r>
          </w:p>
        </w:tc>
        <w:tc>
          <w:tcPr>
            <w:tcW w:w="1842" w:type="dxa"/>
            <w:vAlign w:val="center"/>
          </w:tcPr>
          <w:p w14:paraId="5531F10F" w14:textId="6BCE97E6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713CE1" w14:paraId="009BFE67" w14:textId="77777777" w:rsidTr="00CA145D">
        <w:tc>
          <w:tcPr>
            <w:tcW w:w="705" w:type="dxa"/>
            <w:vAlign w:val="center"/>
          </w:tcPr>
          <w:p w14:paraId="6DAFB754" w14:textId="027CDFCB" w:rsidR="00713CE1" w:rsidRDefault="00713CE1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5EFC2346" w14:textId="77777777" w:rsidR="00713CE1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190DFA" w14:textId="09E20B8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139D80F" w14:textId="34D546AB" w:rsidR="00713CE1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 r.</w:t>
            </w:r>
          </w:p>
        </w:tc>
        <w:tc>
          <w:tcPr>
            <w:tcW w:w="1843" w:type="dxa"/>
            <w:vAlign w:val="center"/>
          </w:tcPr>
          <w:p w14:paraId="43227FAE" w14:textId="5B5E4767" w:rsidR="00713CE1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D8913F3" w14:textId="24650C15" w:rsidR="00713CE1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tforma MS</w:t>
            </w:r>
            <w:r w:rsidR="00CA14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42EE8A56" w14:textId="77777777" w:rsidR="00713CE1" w:rsidRDefault="00713CE1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2ECF0DAC" w14:textId="40F15294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FE04EC" w14:paraId="10DE610C" w14:textId="77777777" w:rsidTr="00CA145D">
        <w:tc>
          <w:tcPr>
            <w:tcW w:w="705" w:type="dxa"/>
            <w:vAlign w:val="center"/>
          </w:tcPr>
          <w:p w14:paraId="20BFEE00" w14:textId="041755C4" w:rsidR="00FE04EC" w:rsidRDefault="00FE04EC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0E9ADC65" w14:textId="77777777" w:rsidR="00FE04EC" w:rsidRDefault="00FE04EC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E1A3636" w14:textId="6605CFE1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E9EA902" w14:textId="7E1B2389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 r.</w:t>
            </w:r>
          </w:p>
        </w:tc>
        <w:tc>
          <w:tcPr>
            <w:tcW w:w="1843" w:type="dxa"/>
            <w:vAlign w:val="center"/>
          </w:tcPr>
          <w:p w14:paraId="37C68114" w14:textId="66DF3CB5" w:rsidR="00FE04EC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529D74" w14:textId="3423603D" w:rsidR="00E14160" w:rsidRPr="00E14160" w:rsidRDefault="00E14160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5D6F4607" w14:textId="7D804E5C" w:rsidR="00FE04EC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E14160" w14:paraId="0951593C" w14:textId="77777777" w:rsidTr="00CA145D">
        <w:tc>
          <w:tcPr>
            <w:tcW w:w="705" w:type="dxa"/>
            <w:vAlign w:val="center"/>
          </w:tcPr>
          <w:p w14:paraId="0030FF76" w14:textId="0E41E632" w:rsidR="00E14160" w:rsidRDefault="00E14160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3A1E71A1" w14:textId="77777777" w:rsidR="00E14160" w:rsidRDefault="00E14160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2C4F8D4" w14:textId="3CF9F3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98AC83E" w14:textId="1A5F3F34" w:rsidR="00E14160" w:rsidRDefault="00E14160" w:rsidP="00CA145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 r.</w:t>
            </w:r>
          </w:p>
        </w:tc>
        <w:tc>
          <w:tcPr>
            <w:tcW w:w="1843" w:type="dxa"/>
            <w:vAlign w:val="center"/>
          </w:tcPr>
          <w:p w14:paraId="2C30B1B1" w14:textId="5A670E40" w:rsidR="00BF3D0B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4EB351D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E619BE8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1A71596" w14:textId="77777777" w:rsidR="00E14160" w:rsidRDefault="00E14160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31D8B7F" w14:textId="29B135FB" w:rsidR="00E14160" w:rsidRDefault="00E14160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 w:rsidR="00C6178B"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</w:t>
            </w:r>
            <w:r w:rsidR="004B3A3D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7F7D69D0" w14:textId="009FDA0C" w:rsidR="00E14160" w:rsidRDefault="00E14160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CA145D" w14:paraId="3D3586E7" w14:textId="77777777" w:rsidTr="00CA145D">
        <w:tc>
          <w:tcPr>
            <w:tcW w:w="705" w:type="dxa"/>
            <w:vAlign w:val="center"/>
          </w:tcPr>
          <w:p w14:paraId="0F256EB0" w14:textId="1128C32A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14:paraId="309C1EB1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A1411BB" w14:textId="70524AB5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EF90AD3" w14:textId="4381C98E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13211CF8" w14:textId="040564BD" w:rsidR="00CA145D" w:rsidRPr="00BF3D0B" w:rsidRDefault="004B3A3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.00</w:t>
            </w:r>
          </w:p>
        </w:tc>
        <w:tc>
          <w:tcPr>
            <w:tcW w:w="2835" w:type="dxa"/>
            <w:vAlign w:val="center"/>
          </w:tcPr>
          <w:p w14:paraId="0F7CB818" w14:textId="77777777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3EAF1E9F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368DF6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4AF0FE5E" w14:textId="77777777" w:rsidR="00CA145D" w:rsidRDefault="00CA145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7861012D" w14:textId="74C5C522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567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</w:t>
            </w:r>
            <w:r w:rsidR="004B3A3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piętro</w:t>
            </w:r>
          </w:p>
        </w:tc>
        <w:tc>
          <w:tcPr>
            <w:tcW w:w="1842" w:type="dxa"/>
            <w:vAlign w:val="center"/>
          </w:tcPr>
          <w:p w14:paraId="38DF74D3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3C770632" w14:textId="3D8CBDB5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CA145D" w14:paraId="73F16055" w14:textId="77777777" w:rsidTr="00CA145D">
        <w:tc>
          <w:tcPr>
            <w:tcW w:w="705" w:type="dxa"/>
            <w:vAlign w:val="center"/>
          </w:tcPr>
          <w:p w14:paraId="1E376152" w14:textId="40DFD355" w:rsidR="00CA145D" w:rsidRDefault="00CA145D" w:rsidP="00CA145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13D96E8C" w14:textId="77777777" w:rsidR="00CA145D" w:rsidRDefault="00CA145D" w:rsidP="00CA145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D9D5696" w14:textId="1772B68C" w:rsidR="00B16F70" w:rsidRDefault="00B16F70" w:rsidP="00CA145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80FA37E" w14:textId="1C480E46" w:rsidR="00CA145D" w:rsidRPr="00E14160" w:rsidRDefault="00CA145D" w:rsidP="00CA1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 r.</w:t>
            </w:r>
          </w:p>
        </w:tc>
        <w:tc>
          <w:tcPr>
            <w:tcW w:w="1843" w:type="dxa"/>
            <w:vAlign w:val="center"/>
          </w:tcPr>
          <w:p w14:paraId="7AFFDAEF" w14:textId="1224F376" w:rsidR="00CA145D" w:rsidRDefault="004B3A3D" w:rsidP="00CA145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447EEB93" w14:textId="4069127B" w:rsidR="00CA145D" w:rsidRDefault="00CA145D" w:rsidP="00CA145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9F6DBBE" w14:textId="77777777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54203DD8" w14:textId="2E58C072" w:rsidR="00CA145D" w:rsidRDefault="00CA145D" w:rsidP="00CA145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6EB24610" w14:textId="77777777" w:rsidTr="00CA145D">
        <w:tc>
          <w:tcPr>
            <w:tcW w:w="705" w:type="dxa"/>
            <w:vAlign w:val="center"/>
          </w:tcPr>
          <w:p w14:paraId="416D16F6" w14:textId="4D864685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92B95D4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1116B2D0" w14:textId="781FC28D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D68811" w14:textId="0B3A4CF6" w:rsidR="004B3A3D" w:rsidRPr="00E14160" w:rsidRDefault="004B3A3D" w:rsidP="004B3A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 r.</w:t>
            </w:r>
          </w:p>
        </w:tc>
        <w:tc>
          <w:tcPr>
            <w:tcW w:w="1843" w:type="dxa"/>
            <w:vAlign w:val="center"/>
          </w:tcPr>
          <w:p w14:paraId="772EB7FC" w14:textId="70D7356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0E949129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56552725" w14:textId="7491927B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CBA629" w14:textId="0FAD688E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4B3A3D" w14:paraId="425A3539" w14:textId="77777777" w:rsidTr="00CA145D">
        <w:tc>
          <w:tcPr>
            <w:tcW w:w="705" w:type="dxa"/>
            <w:vAlign w:val="center"/>
          </w:tcPr>
          <w:p w14:paraId="2AE851ED" w14:textId="334C413F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04B2C30A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D9BCA1D" w14:textId="58F119FE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CA58C48" w14:textId="6E3503BF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5 r.</w:t>
            </w:r>
          </w:p>
        </w:tc>
        <w:tc>
          <w:tcPr>
            <w:tcW w:w="1843" w:type="dxa"/>
            <w:vAlign w:val="center"/>
          </w:tcPr>
          <w:p w14:paraId="06038685" w14:textId="69CD7E54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:00- </w:t>
            </w:r>
            <w:r w:rsidRPr="00EB1637">
              <w:rPr>
                <w:rFonts w:cstheme="minorHAnsi"/>
                <w:color w:val="EE0000"/>
                <w:sz w:val="24"/>
                <w:szCs w:val="24"/>
              </w:rPr>
              <w:t>1</w:t>
            </w:r>
            <w:r w:rsidR="00EB1637" w:rsidRPr="00EB1637">
              <w:rPr>
                <w:rFonts w:cstheme="minorHAnsi"/>
                <w:color w:val="EE0000"/>
                <w:sz w:val="24"/>
                <w:szCs w:val="24"/>
              </w:rPr>
              <w:t>7</w:t>
            </w:r>
            <w:r w:rsidRPr="00EB1637">
              <w:rPr>
                <w:rFonts w:cstheme="minorHAnsi"/>
                <w:color w:val="EE0000"/>
                <w:sz w:val="24"/>
                <w:szCs w:val="24"/>
              </w:rPr>
              <w:t>:</w:t>
            </w:r>
            <w:r w:rsidR="00EB1637" w:rsidRPr="00EB1637">
              <w:rPr>
                <w:rFonts w:cstheme="minorHAnsi"/>
                <w:color w:val="EE000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14:paraId="2883479C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4F5EF720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93B5D19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504C400E" w14:textId="3C5E14D8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E14160">
              <w:rPr>
                <w:rFonts w:cstheme="minorHAnsi"/>
                <w:sz w:val="24"/>
                <w:szCs w:val="24"/>
              </w:rPr>
              <w:t xml:space="preserve">S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18424B94" w14:textId="5513883A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stacjonarne </w:t>
            </w:r>
          </w:p>
        </w:tc>
      </w:tr>
      <w:tr w:rsidR="004B3A3D" w14:paraId="1202B4AB" w14:textId="77777777" w:rsidTr="00CA145D">
        <w:tc>
          <w:tcPr>
            <w:tcW w:w="705" w:type="dxa"/>
            <w:vAlign w:val="center"/>
          </w:tcPr>
          <w:p w14:paraId="233028ED" w14:textId="5133D219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08BFD9AF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099EDE60" w14:textId="430EB922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EC5BDED" w14:textId="0D537704" w:rsidR="004B3A3D" w:rsidRDefault="004B3A3D" w:rsidP="004B3A3D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.2025 r.</w:t>
            </w:r>
          </w:p>
        </w:tc>
        <w:tc>
          <w:tcPr>
            <w:tcW w:w="1843" w:type="dxa"/>
            <w:vAlign w:val="center"/>
          </w:tcPr>
          <w:p w14:paraId="7313F7A6" w14:textId="2894CBE0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00- 17:00</w:t>
            </w:r>
          </w:p>
        </w:tc>
        <w:tc>
          <w:tcPr>
            <w:tcW w:w="2835" w:type="dxa"/>
            <w:vAlign w:val="center"/>
          </w:tcPr>
          <w:p w14:paraId="55B8153F" w14:textId="77777777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213E463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202D5CEB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7526AA2" w14:textId="77777777" w:rsidR="004B3A3D" w:rsidRDefault="004B3A3D" w:rsidP="004B3A3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6010913D" w14:textId="24CF54AA" w:rsidR="004B3A3D" w:rsidRDefault="004B3A3D" w:rsidP="004B3A3D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1D2564" w14:textId="77777777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76A0CDC3" w14:textId="30FF7E25" w:rsidR="004B3A3D" w:rsidRDefault="004B3A3D" w:rsidP="004B3A3D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4B3A3D" w14:paraId="3BF23671" w14:textId="77777777" w:rsidTr="00CA145D">
        <w:tc>
          <w:tcPr>
            <w:tcW w:w="705" w:type="dxa"/>
            <w:vAlign w:val="center"/>
          </w:tcPr>
          <w:p w14:paraId="05298086" w14:textId="19531FF8" w:rsidR="004B3A3D" w:rsidRDefault="004B3A3D" w:rsidP="004B3A3D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14:paraId="27A64918" w14:textId="77777777" w:rsidR="004B3A3D" w:rsidRDefault="004B3A3D" w:rsidP="004B3A3D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24344709" w14:textId="314EE5BA" w:rsidR="004B3A3D" w:rsidRDefault="004B3A3D" w:rsidP="004B3A3D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A343EA7" w14:textId="77777777" w:rsidR="004B3A3D" w:rsidRPr="004F1903" w:rsidRDefault="004B3A3D" w:rsidP="004B3A3D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</w:p>
          <w:p w14:paraId="0495DA26" w14:textId="720D07D2" w:rsidR="004B3A3D" w:rsidRPr="004F1903" w:rsidRDefault="004B3A3D" w:rsidP="004B3A3D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31.05.2025 r.</w:t>
            </w:r>
          </w:p>
        </w:tc>
        <w:tc>
          <w:tcPr>
            <w:tcW w:w="1843" w:type="dxa"/>
            <w:vAlign w:val="center"/>
          </w:tcPr>
          <w:p w14:paraId="09F6981F" w14:textId="77777777" w:rsidR="004B3A3D" w:rsidRPr="004F1903" w:rsidRDefault="004B3A3D" w:rsidP="004B3A3D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</w:p>
          <w:p w14:paraId="03DE87ED" w14:textId="21D0A161" w:rsidR="004B3A3D" w:rsidRPr="004F1903" w:rsidRDefault="004B3A3D" w:rsidP="004B3A3D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9:00- 1</w:t>
            </w:r>
            <w:r w:rsidR="004F1903">
              <w:rPr>
                <w:rFonts w:cstheme="minorHAnsi"/>
                <w:color w:val="EE0000"/>
                <w:sz w:val="24"/>
                <w:szCs w:val="24"/>
              </w:rPr>
              <w:t>7</w:t>
            </w:r>
            <w:r w:rsidRPr="004F1903">
              <w:rPr>
                <w:rFonts w:cstheme="minorHAnsi"/>
                <w:color w:val="EE0000"/>
                <w:sz w:val="24"/>
                <w:szCs w:val="24"/>
              </w:rPr>
              <w:t>:</w:t>
            </w:r>
            <w:r w:rsidR="004F1903">
              <w:rPr>
                <w:rFonts w:cstheme="minorHAnsi"/>
                <w:color w:val="EE0000"/>
                <w:sz w:val="24"/>
                <w:szCs w:val="24"/>
              </w:rPr>
              <w:t>0</w:t>
            </w:r>
            <w:r w:rsidRPr="004F1903">
              <w:rPr>
                <w:rFonts w:cstheme="minorHAnsi"/>
                <w:color w:val="EE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5FB6A1CB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Uczelnia Łazarskiego,  </w:t>
            </w:r>
          </w:p>
          <w:p w14:paraId="7C69D756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ul. Świeradowska 43, </w:t>
            </w:r>
          </w:p>
          <w:p w14:paraId="03770258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02-662 Warszawa</w:t>
            </w:r>
          </w:p>
          <w:p w14:paraId="0B113158" w14:textId="6B6436AF" w:rsidR="004B3A3D" w:rsidRPr="004F1903" w:rsidRDefault="004F1903" w:rsidP="004F1903">
            <w:pPr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lastRenderedPageBreak/>
              <w:t>sala 563, sektor  F, V piętro</w:t>
            </w:r>
          </w:p>
        </w:tc>
        <w:tc>
          <w:tcPr>
            <w:tcW w:w="1842" w:type="dxa"/>
            <w:vAlign w:val="center"/>
          </w:tcPr>
          <w:p w14:paraId="73A720E9" w14:textId="77777777" w:rsidR="004B3A3D" w:rsidRPr="004F1903" w:rsidRDefault="004B3A3D" w:rsidP="004B3A3D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</w:p>
          <w:p w14:paraId="2D9EB0D2" w14:textId="499DDC6C" w:rsidR="004B3A3D" w:rsidRPr="004F1903" w:rsidRDefault="004B3A3D" w:rsidP="004B3A3D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Zajęcia </w:t>
            </w:r>
            <w:r w:rsidR="004F1903">
              <w:rPr>
                <w:rFonts w:cstheme="minorHAnsi"/>
                <w:color w:val="EE0000"/>
                <w:sz w:val="24"/>
                <w:szCs w:val="24"/>
              </w:rPr>
              <w:t xml:space="preserve"> stacjonarne </w:t>
            </w:r>
          </w:p>
        </w:tc>
      </w:tr>
      <w:tr w:rsidR="004F1903" w14:paraId="250EA4AB" w14:textId="77777777" w:rsidTr="00CA145D">
        <w:tc>
          <w:tcPr>
            <w:tcW w:w="705" w:type="dxa"/>
            <w:vAlign w:val="center"/>
          </w:tcPr>
          <w:p w14:paraId="4DFEFAED" w14:textId="6ED7690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14:paraId="7E965912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9ED31F6" w14:textId="68E40F62" w:rsidR="004F1903" w:rsidRPr="00A41047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A2785E" w14:textId="7DB9D505" w:rsidR="004F1903" w:rsidRPr="004F1903" w:rsidRDefault="004F1903" w:rsidP="004F1903">
            <w:pPr>
              <w:spacing w:before="0" w:after="0"/>
              <w:ind w:right="-112"/>
              <w:rPr>
                <w:rFonts w:cstheme="minorHAnsi"/>
                <w:color w:val="EE0000"/>
                <w:sz w:val="24"/>
                <w:szCs w:val="24"/>
              </w:rPr>
            </w:pPr>
            <w:r>
              <w:rPr>
                <w:rFonts w:cstheme="minorHAnsi"/>
                <w:color w:val="EE0000"/>
                <w:sz w:val="24"/>
                <w:szCs w:val="24"/>
              </w:rPr>
              <w:t>01.06.2025</w:t>
            </w:r>
          </w:p>
        </w:tc>
        <w:tc>
          <w:tcPr>
            <w:tcW w:w="1843" w:type="dxa"/>
            <w:vAlign w:val="center"/>
          </w:tcPr>
          <w:p w14:paraId="1DC3C144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</w:p>
          <w:p w14:paraId="12F08B5D" w14:textId="122000F1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9:00- 1</w:t>
            </w:r>
            <w:r w:rsidR="00EB1637">
              <w:rPr>
                <w:rFonts w:cstheme="minorHAnsi"/>
                <w:color w:val="EE0000"/>
                <w:sz w:val="24"/>
                <w:szCs w:val="24"/>
              </w:rPr>
              <w:t>6</w:t>
            </w:r>
            <w:r w:rsidRPr="004F1903">
              <w:rPr>
                <w:rFonts w:cstheme="minorHAnsi"/>
                <w:color w:val="EE0000"/>
                <w:sz w:val="24"/>
                <w:szCs w:val="24"/>
              </w:rPr>
              <w:t>:</w:t>
            </w:r>
            <w:r w:rsidR="00EB1637">
              <w:rPr>
                <w:rFonts w:cstheme="minorHAnsi"/>
                <w:color w:val="EE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3CCAC39B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Uczelnia Łazarskiego,  </w:t>
            </w:r>
          </w:p>
          <w:p w14:paraId="49BEE6A7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ul. Świeradowska 43, </w:t>
            </w:r>
          </w:p>
          <w:p w14:paraId="3BA36A3D" w14:textId="77777777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02-662 Warszawa</w:t>
            </w:r>
          </w:p>
          <w:p w14:paraId="311F20C3" w14:textId="072F6A46" w:rsidR="004F1903" w:rsidRPr="004F1903" w:rsidRDefault="004F1903" w:rsidP="004F1903">
            <w:pPr>
              <w:spacing w:before="0" w:after="0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>sala 563, sektor  F, V piętro</w:t>
            </w:r>
          </w:p>
        </w:tc>
        <w:tc>
          <w:tcPr>
            <w:tcW w:w="1842" w:type="dxa"/>
            <w:vAlign w:val="center"/>
          </w:tcPr>
          <w:p w14:paraId="410CB72D" w14:textId="77777777" w:rsidR="004F1903" w:rsidRPr="004F1903" w:rsidRDefault="004F1903" w:rsidP="004F1903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</w:p>
          <w:p w14:paraId="1238B89A" w14:textId="1FDC1895" w:rsidR="004F1903" w:rsidRPr="004F1903" w:rsidRDefault="004F1903" w:rsidP="004F1903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4F1903">
              <w:rPr>
                <w:rFonts w:cstheme="minorHAnsi"/>
                <w:color w:val="EE0000"/>
                <w:sz w:val="24"/>
                <w:szCs w:val="24"/>
              </w:rPr>
              <w:t xml:space="preserve">Zajęcia </w:t>
            </w:r>
            <w:r>
              <w:rPr>
                <w:rFonts w:cstheme="minorHAnsi"/>
                <w:color w:val="EE0000"/>
                <w:sz w:val="24"/>
                <w:szCs w:val="24"/>
              </w:rPr>
              <w:t xml:space="preserve"> stacjonarne </w:t>
            </w:r>
          </w:p>
        </w:tc>
      </w:tr>
      <w:tr w:rsidR="004F1903" w14:paraId="3C540681" w14:textId="77777777" w:rsidTr="00CA145D">
        <w:tc>
          <w:tcPr>
            <w:tcW w:w="705" w:type="dxa"/>
            <w:vAlign w:val="center"/>
          </w:tcPr>
          <w:p w14:paraId="55E80530" w14:textId="56E3CDD9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14:paraId="52D40D2C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411BE2DF" w14:textId="2C0A392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65DB5615" w14:textId="6C38F2AA" w:rsidR="004F1903" w:rsidRPr="00E14160" w:rsidRDefault="004F1903" w:rsidP="004F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.2025 r.</w:t>
            </w:r>
          </w:p>
        </w:tc>
        <w:tc>
          <w:tcPr>
            <w:tcW w:w="1843" w:type="dxa"/>
            <w:vAlign w:val="center"/>
          </w:tcPr>
          <w:p w14:paraId="2A825200" w14:textId="1CDD4D57" w:rsidR="004F1903" w:rsidRPr="003D7386" w:rsidRDefault="004F1903" w:rsidP="004F1903">
            <w:pPr>
              <w:rPr>
                <w:rFonts w:cstheme="minorHAnsi"/>
                <w:sz w:val="24"/>
                <w:szCs w:val="24"/>
              </w:rPr>
            </w:pPr>
            <w:r w:rsidRPr="003D7386">
              <w:rPr>
                <w:rFonts w:cstheme="minorHAnsi"/>
                <w:sz w:val="24"/>
                <w:szCs w:val="24"/>
              </w:rPr>
              <w:t>9:30- 19:15</w:t>
            </w:r>
          </w:p>
        </w:tc>
        <w:tc>
          <w:tcPr>
            <w:tcW w:w="2835" w:type="dxa"/>
            <w:vAlign w:val="center"/>
          </w:tcPr>
          <w:p w14:paraId="649092D4" w14:textId="501A8D7C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1842" w:type="dxa"/>
            <w:vAlign w:val="center"/>
          </w:tcPr>
          <w:p w14:paraId="195DBE23" w14:textId="36EE6BB9" w:rsidR="004F1903" w:rsidRPr="00A00EEA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  <w:highlight w:val="yellow"/>
              </w:rPr>
            </w:pPr>
            <w:r w:rsidRPr="00CA145D">
              <w:rPr>
                <w:rFonts w:cstheme="minorHAnsi"/>
                <w:sz w:val="24"/>
                <w:szCs w:val="24"/>
              </w:rPr>
              <w:t xml:space="preserve">Dane zostaną uzupełnione w kolejnej wersji Harmonogramu </w:t>
            </w:r>
          </w:p>
        </w:tc>
      </w:tr>
      <w:tr w:rsidR="004F1903" w14:paraId="78817009" w14:textId="77777777" w:rsidTr="00CA145D">
        <w:tc>
          <w:tcPr>
            <w:tcW w:w="705" w:type="dxa"/>
            <w:vAlign w:val="center"/>
          </w:tcPr>
          <w:p w14:paraId="2739FE8F" w14:textId="131DB864" w:rsidR="004F1903" w:rsidRDefault="004F1903" w:rsidP="004F190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14:paraId="4463F4A9" w14:textId="77777777" w:rsidR="004F1903" w:rsidRDefault="004F1903" w:rsidP="004F1903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 w:rsidRPr="00A41047">
              <w:rPr>
                <w:sz w:val="24"/>
                <w:szCs w:val="24"/>
              </w:rPr>
              <w:t>Koordynator w Placówkach Opieki Zdrowotnej</w:t>
            </w:r>
          </w:p>
          <w:p w14:paraId="76E785EB" w14:textId="49ADC073" w:rsidR="004F1903" w:rsidRDefault="004F1903" w:rsidP="004F190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B097DA3" w14:textId="3743F99F" w:rsidR="004F1903" w:rsidRPr="00E14160" w:rsidRDefault="004F1903" w:rsidP="004F19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26259408" w14:textId="4439C7DF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EE0000"/>
                <w:sz w:val="24"/>
                <w:szCs w:val="24"/>
              </w:rPr>
              <w:t>9</w:t>
            </w:r>
            <w:r w:rsidRPr="004F1903">
              <w:rPr>
                <w:rFonts w:cstheme="minorHAnsi"/>
                <w:color w:val="EE0000"/>
                <w:sz w:val="24"/>
                <w:szCs w:val="24"/>
              </w:rPr>
              <w:t>:</w:t>
            </w:r>
            <w:r>
              <w:rPr>
                <w:rFonts w:cstheme="minorHAnsi"/>
                <w:color w:val="EE0000"/>
                <w:sz w:val="24"/>
                <w:szCs w:val="24"/>
              </w:rPr>
              <w:t>45</w:t>
            </w:r>
            <w:r w:rsidRPr="004F1903">
              <w:rPr>
                <w:rFonts w:cstheme="minorHAnsi"/>
                <w:color w:val="EE0000"/>
                <w:sz w:val="24"/>
                <w:szCs w:val="24"/>
              </w:rPr>
              <w:t>- 16:15</w:t>
            </w:r>
          </w:p>
        </w:tc>
        <w:tc>
          <w:tcPr>
            <w:tcW w:w="2835" w:type="dxa"/>
            <w:vAlign w:val="center"/>
          </w:tcPr>
          <w:p w14:paraId="1193884D" w14:textId="77777777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63E0AC6A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3D43526C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ABDD2FF" w14:textId="77777777" w:rsidR="004F1903" w:rsidRDefault="004F1903" w:rsidP="004F190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-662 Warszawa</w:t>
            </w:r>
          </w:p>
          <w:p w14:paraId="0AACCB21" w14:textId="3F5471B4" w:rsidR="004F1903" w:rsidRDefault="004F1903" w:rsidP="004F1903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E14160">
              <w:rPr>
                <w:rFonts w:cstheme="minorHAnsi"/>
                <w:sz w:val="24"/>
                <w:szCs w:val="24"/>
              </w:rPr>
              <w:t xml:space="preserve">ala </w:t>
            </w:r>
            <w:r>
              <w:rPr>
                <w:rFonts w:cstheme="minorHAnsi"/>
                <w:sz w:val="24"/>
                <w:szCs w:val="24"/>
              </w:rPr>
              <w:t>462</w:t>
            </w:r>
            <w:r w:rsidRPr="00E14160">
              <w:rPr>
                <w:rFonts w:cstheme="minorHAnsi"/>
                <w:sz w:val="24"/>
                <w:szCs w:val="24"/>
              </w:rPr>
              <w:t>, sektor</w:t>
            </w:r>
            <w:r>
              <w:rPr>
                <w:rFonts w:cstheme="minorHAnsi"/>
                <w:sz w:val="24"/>
                <w:szCs w:val="24"/>
              </w:rPr>
              <w:t xml:space="preserve">  F, IV piętro</w:t>
            </w:r>
          </w:p>
        </w:tc>
        <w:tc>
          <w:tcPr>
            <w:tcW w:w="1842" w:type="dxa"/>
            <w:vAlign w:val="center"/>
          </w:tcPr>
          <w:p w14:paraId="21F96AC3" w14:textId="42796ED7" w:rsidR="004F1903" w:rsidRDefault="004F1903" w:rsidP="004F190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12C5B613" w14:textId="7198F93A" w:rsidR="00475AD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p w14:paraId="3565F97E" w14:textId="7D03AD3C" w:rsidR="005779CD" w:rsidRPr="00605F29" w:rsidRDefault="005779CD" w:rsidP="005779CD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right="850"/>
        <w:jc w:val="both"/>
        <w:rPr>
          <w:color w:val="auto"/>
          <w:sz w:val="28"/>
          <w:szCs w:val="28"/>
        </w:rPr>
      </w:pPr>
      <w:r w:rsidRPr="00605F29">
        <w:rPr>
          <w:caps w:val="0"/>
          <w:color w:val="auto"/>
          <w:sz w:val="28"/>
          <w:szCs w:val="28"/>
        </w:rPr>
        <w:t>Harmonogram</w:t>
      </w:r>
      <w:r w:rsidRPr="00605F29">
        <w:t xml:space="preserve"> </w:t>
      </w:r>
      <w:r w:rsidRPr="00605F29">
        <w:rPr>
          <w:caps w:val="0"/>
          <w:color w:val="auto"/>
          <w:sz w:val="28"/>
          <w:szCs w:val="28"/>
        </w:rPr>
        <w:t xml:space="preserve">udzielania wsparcia w ramach </w:t>
      </w:r>
      <w:r w:rsidRPr="00605F29">
        <w:rPr>
          <w:b/>
          <w:bCs/>
          <w:caps w:val="0"/>
          <w:color w:val="auto"/>
          <w:sz w:val="28"/>
          <w:szCs w:val="28"/>
        </w:rPr>
        <w:t>Kursu pn. Terapeuta zajęciowy w lecznictwie otwartym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5529"/>
        <w:gridCol w:w="1559"/>
        <w:gridCol w:w="1843"/>
        <w:gridCol w:w="2835"/>
        <w:gridCol w:w="1842"/>
      </w:tblGrid>
      <w:tr w:rsidR="005779CD" w14:paraId="07434BEB" w14:textId="77777777" w:rsidTr="00380A40">
        <w:tc>
          <w:tcPr>
            <w:tcW w:w="705" w:type="dxa"/>
            <w:vAlign w:val="center"/>
          </w:tcPr>
          <w:p w14:paraId="19CE9BE5" w14:textId="77777777" w:rsidR="005779CD" w:rsidRDefault="005779CD" w:rsidP="00380A40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29" w:type="dxa"/>
            <w:vAlign w:val="center"/>
          </w:tcPr>
          <w:p w14:paraId="263F6E6B" w14:textId="77777777" w:rsidR="005779CD" w:rsidRDefault="005779CD" w:rsidP="00380A40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2527F2">
              <w:rPr>
                <w:rFonts w:cstheme="minorHAnsi"/>
                <w:sz w:val="24"/>
                <w:szCs w:val="24"/>
              </w:rPr>
              <w:t>odzaj wsparcia</w:t>
            </w:r>
            <w:r>
              <w:rPr>
                <w:rFonts w:cstheme="minorHAnsi"/>
                <w:sz w:val="24"/>
                <w:szCs w:val="24"/>
              </w:rPr>
              <w:t xml:space="preserve">/Nazwa zajęć </w:t>
            </w:r>
          </w:p>
        </w:tc>
        <w:tc>
          <w:tcPr>
            <w:tcW w:w="1559" w:type="dxa"/>
            <w:vAlign w:val="center"/>
          </w:tcPr>
          <w:p w14:paraId="6A7BCA9F" w14:textId="77777777" w:rsidR="005779CD" w:rsidRDefault="005779CD" w:rsidP="00380A40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14:paraId="2A19281B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iny</w:t>
            </w:r>
          </w:p>
        </w:tc>
        <w:tc>
          <w:tcPr>
            <w:tcW w:w="2835" w:type="dxa"/>
            <w:vAlign w:val="center"/>
          </w:tcPr>
          <w:p w14:paraId="22244E54" w14:textId="77777777" w:rsidR="005779CD" w:rsidRDefault="005779CD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res/Miejsce realizacji </w:t>
            </w:r>
          </w:p>
        </w:tc>
        <w:tc>
          <w:tcPr>
            <w:tcW w:w="1842" w:type="dxa"/>
            <w:vAlign w:val="center"/>
          </w:tcPr>
          <w:p w14:paraId="65DDC108" w14:textId="77777777" w:rsidR="005779CD" w:rsidRDefault="005779CD" w:rsidP="00380A40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5779CD" w14:paraId="3DAE41FA" w14:textId="77777777" w:rsidTr="00380A40">
        <w:tc>
          <w:tcPr>
            <w:tcW w:w="705" w:type="dxa"/>
            <w:vAlign w:val="center"/>
          </w:tcPr>
          <w:p w14:paraId="3BC41B16" w14:textId="77777777" w:rsidR="005779CD" w:rsidRDefault="005779CD" w:rsidP="00380A40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4CEE7979" w14:textId="77777777" w:rsidR="005779CD" w:rsidRDefault="005779CD" w:rsidP="00380A40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</w:t>
            </w:r>
            <w:r w:rsidR="006D12E1">
              <w:rPr>
                <w:sz w:val="24"/>
                <w:szCs w:val="24"/>
              </w:rPr>
              <w:t xml:space="preserve">w lecznictwie otwartym </w:t>
            </w:r>
          </w:p>
          <w:p w14:paraId="6D4FF4FB" w14:textId="73B70459" w:rsidR="00B16F70" w:rsidRPr="00A41047" w:rsidRDefault="00B16F70" w:rsidP="00380A40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2F7620CB" w14:textId="432167F0" w:rsidR="005779CD" w:rsidRPr="00BF3D0B" w:rsidRDefault="006D12E1" w:rsidP="00380A40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25</w:t>
            </w:r>
            <w:r w:rsidR="005779CD" w:rsidRPr="00BF3D0B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61D4DCE4" w14:textId="77777777" w:rsidR="005779CD" w:rsidRPr="00605F29" w:rsidRDefault="005779CD" w:rsidP="00380A40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461815B" w14:textId="4019C970" w:rsidR="005779CD" w:rsidRPr="00605F29" w:rsidRDefault="006D12E1" w:rsidP="006D12E1">
            <w:pPr>
              <w:spacing w:before="0" w:after="0"/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BAC57BA" w14:textId="6EC9E2D5" w:rsidR="005779CD" w:rsidRDefault="005779CD" w:rsidP="00380A40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 </w:t>
            </w:r>
            <w:r w:rsidR="006D12E1">
              <w:rPr>
                <w:rFonts w:cstheme="minorHAnsi"/>
                <w:sz w:val="24"/>
                <w:szCs w:val="24"/>
              </w:rPr>
              <w:t>zdal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2E1" w14:paraId="456654B8" w14:textId="77777777" w:rsidTr="00380A40">
        <w:tc>
          <w:tcPr>
            <w:tcW w:w="705" w:type="dxa"/>
            <w:vAlign w:val="center"/>
          </w:tcPr>
          <w:p w14:paraId="6125F1A1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vAlign w:val="center"/>
          </w:tcPr>
          <w:p w14:paraId="523C2E95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07B39737" w14:textId="69D3F460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0FBCD7C6" w14:textId="0D188484" w:rsidR="006D12E1" w:rsidRDefault="006D12E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5 r.</w:t>
            </w:r>
          </w:p>
        </w:tc>
        <w:tc>
          <w:tcPr>
            <w:tcW w:w="1843" w:type="dxa"/>
            <w:vAlign w:val="center"/>
          </w:tcPr>
          <w:p w14:paraId="5AAE82A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3D6EB39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</w:p>
          <w:p w14:paraId="17AED0E3" w14:textId="2C186AA3" w:rsidR="006D12E1" w:rsidRPr="00605F29" w:rsidRDefault="006D12E1" w:rsidP="006D12E1">
            <w:pPr>
              <w:rPr>
                <w:rFonts w:cstheme="minorHAnsi"/>
                <w:strike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28905DAC" w14:textId="44C7C96D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AD04949" w14:textId="77777777" w:rsidTr="00380A40">
        <w:tc>
          <w:tcPr>
            <w:tcW w:w="705" w:type="dxa"/>
            <w:vAlign w:val="center"/>
          </w:tcPr>
          <w:p w14:paraId="01CCEA65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14:paraId="20C538A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2D48C61C" w14:textId="491B0BD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BE4FA76" w14:textId="28B81A9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A696CFC" w14:textId="566DFDF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398703DF" w14:textId="77777777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0BAC5376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</w:p>
          <w:p w14:paraId="6D0A9A59" w14:textId="77777777" w:rsidR="006D12E1" w:rsidRPr="00E14160" w:rsidRDefault="006D12E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5EBF8F9" w14:textId="77777777" w:rsidTr="00380A40">
        <w:tc>
          <w:tcPr>
            <w:tcW w:w="705" w:type="dxa"/>
            <w:vAlign w:val="center"/>
          </w:tcPr>
          <w:p w14:paraId="33984039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14:paraId="4F6DD668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72E4A837" w14:textId="43C729B9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9163A32" w14:textId="344A5F77" w:rsidR="006D12E1" w:rsidRPr="00E14160" w:rsidRDefault="00AF1D81" w:rsidP="006D12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5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74C35F83" w14:textId="2C81F052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06340C25" w14:textId="77777777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15C29C1E" w14:textId="77777777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12BE141A" w14:textId="77777777" w:rsidTr="00380A40">
        <w:tc>
          <w:tcPr>
            <w:tcW w:w="705" w:type="dxa"/>
            <w:vAlign w:val="center"/>
          </w:tcPr>
          <w:p w14:paraId="28BB4CA3" w14:textId="77777777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14:paraId="58393F66" w14:textId="77777777" w:rsidR="006D12E1" w:rsidRDefault="006D12E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 xml:space="preserve">Terapeuta zajęciowy w lecznictwie otwartym </w:t>
            </w:r>
          </w:p>
          <w:p w14:paraId="3477DD6F" w14:textId="27420D2A" w:rsidR="00B16F70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7576CB74" w14:textId="61D809CB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6</w:t>
            </w:r>
            <w:r w:rsidR="006D12E1">
              <w:rPr>
                <w:rFonts w:cstheme="minorHAnsi"/>
                <w:sz w:val="24"/>
                <w:szCs w:val="24"/>
              </w:rPr>
              <w:t>.2025 r.</w:t>
            </w:r>
          </w:p>
        </w:tc>
        <w:tc>
          <w:tcPr>
            <w:tcW w:w="1843" w:type="dxa"/>
            <w:vAlign w:val="center"/>
          </w:tcPr>
          <w:p w14:paraId="69682310" w14:textId="3F24AB9D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9CDE982" w14:textId="224E7252" w:rsidR="006D12E1" w:rsidRPr="00605F29" w:rsidRDefault="006D12E1" w:rsidP="006D12E1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7B8404EE" w14:textId="09E8B786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452EACA3" w14:textId="77777777" w:rsidTr="00380A40">
        <w:tc>
          <w:tcPr>
            <w:tcW w:w="705" w:type="dxa"/>
            <w:vAlign w:val="center"/>
          </w:tcPr>
          <w:p w14:paraId="7BAEC78B" w14:textId="3F8738EF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14:paraId="0E8E5E13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B2A094B" w14:textId="06BBA4BF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16B36E5F" w14:textId="69233DE0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6.2025 r.</w:t>
            </w:r>
          </w:p>
        </w:tc>
        <w:tc>
          <w:tcPr>
            <w:tcW w:w="1843" w:type="dxa"/>
            <w:vAlign w:val="center"/>
          </w:tcPr>
          <w:p w14:paraId="7C9DEA2E" w14:textId="7CD8742F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512DE557" w14:textId="36847D2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Platforma MS </w:t>
            </w:r>
            <w:proofErr w:type="spellStart"/>
            <w:r w:rsidRPr="00605F29">
              <w:rPr>
                <w:rFonts w:cstheme="minorHAnsi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842" w:type="dxa"/>
            <w:vAlign w:val="center"/>
          </w:tcPr>
          <w:p w14:paraId="68C4138B" w14:textId="3FD54CD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zdalne</w:t>
            </w:r>
          </w:p>
        </w:tc>
      </w:tr>
      <w:tr w:rsidR="006D12E1" w14:paraId="69BC0973" w14:textId="77777777" w:rsidTr="00380A40">
        <w:tc>
          <w:tcPr>
            <w:tcW w:w="705" w:type="dxa"/>
            <w:vAlign w:val="center"/>
          </w:tcPr>
          <w:p w14:paraId="2B8708E7" w14:textId="419FF69A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14:paraId="4734EFEF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766D5D6E" w14:textId="54E57A97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5CA64B28" w14:textId="204B6A69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6.2025 r.</w:t>
            </w:r>
          </w:p>
        </w:tc>
        <w:tc>
          <w:tcPr>
            <w:tcW w:w="1843" w:type="dxa"/>
            <w:vAlign w:val="center"/>
          </w:tcPr>
          <w:p w14:paraId="729E23A8" w14:textId="40DA1BC3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131A532F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73F5FEA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3F37189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37CAD3FA" w14:textId="275E8C84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7B32DFAE" w14:textId="6787DB22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30BC84EA" w14:textId="77777777" w:rsidTr="00380A40">
        <w:tc>
          <w:tcPr>
            <w:tcW w:w="705" w:type="dxa"/>
            <w:vAlign w:val="center"/>
          </w:tcPr>
          <w:p w14:paraId="76EFDD93" w14:textId="30C43A41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14:paraId="5659C3D5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6B14431E" w14:textId="4CBAA79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ycja I</w:t>
            </w:r>
          </w:p>
        </w:tc>
        <w:tc>
          <w:tcPr>
            <w:tcW w:w="1559" w:type="dxa"/>
            <w:vAlign w:val="center"/>
          </w:tcPr>
          <w:p w14:paraId="035FB357" w14:textId="310246F1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2.06.2025 r.</w:t>
            </w:r>
          </w:p>
        </w:tc>
        <w:tc>
          <w:tcPr>
            <w:tcW w:w="1843" w:type="dxa"/>
            <w:vAlign w:val="center"/>
          </w:tcPr>
          <w:p w14:paraId="096FB134" w14:textId="0A67F09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178C9D91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08858E02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06A59D66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1CEDCBE5" w14:textId="298DA4E5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lastRenderedPageBreak/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9B3C5EA" w14:textId="61EEA0F5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jęcia stacjonarne</w:t>
            </w:r>
          </w:p>
        </w:tc>
      </w:tr>
      <w:tr w:rsidR="006D12E1" w14:paraId="6030DA12" w14:textId="77777777" w:rsidTr="00380A40">
        <w:tc>
          <w:tcPr>
            <w:tcW w:w="705" w:type="dxa"/>
            <w:vAlign w:val="center"/>
          </w:tcPr>
          <w:p w14:paraId="627224C9" w14:textId="72FB8DF3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14:paraId="7CB7E484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4FFA2D60" w14:textId="35C6A3F3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4BABAD77" w14:textId="7F4270F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7.2025 r.</w:t>
            </w:r>
          </w:p>
        </w:tc>
        <w:tc>
          <w:tcPr>
            <w:tcW w:w="1843" w:type="dxa"/>
            <w:vAlign w:val="center"/>
          </w:tcPr>
          <w:p w14:paraId="142A9629" w14:textId="2BE290CB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14:paraId="4E3BDE15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69C39E93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10A74A2B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40CF53E6" w14:textId="5989F5DF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6CD27073" w14:textId="1AA1CFA4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  <w:tr w:rsidR="006D12E1" w14:paraId="59E6059C" w14:textId="77777777" w:rsidTr="00380A40">
        <w:tc>
          <w:tcPr>
            <w:tcW w:w="705" w:type="dxa"/>
            <w:vAlign w:val="center"/>
          </w:tcPr>
          <w:p w14:paraId="2F70DCA4" w14:textId="04216F28" w:rsidR="006D12E1" w:rsidRDefault="006D12E1" w:rsidP="006D12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14:paraId="468494C8" w14:textId="77777777" w:rsidR="006D12E1" w:rsidRDefault="00AF1D81" w:rsidP="006D12E1">
            <w:pPr>
              <w:spacing w:before="0" w:after="240"/>
              <w:rPr>
                <w:sz w:val="24"/>
                <w:szCs w:val="24"/>
              </w:rPr>
            </w:pPr>
            <w:r w:rsidRPr="00A41047">
              <w:rPr>
                <w:rFonts w:cstheme="minorHAnsi"/>
                <w:sz w:val="24"/>
                <w:szCs w:val="24"/>
              </w:rPr>
              <w:t xml:space="preserve">Zajęcia w ramach kursu pn. </w:t>
            </w:r>
            <w:r>
              <w:rPr>
                <w:sz w:val="24"/>
                <w:szCs w:val="24"/>
              </w:rPr>
              <w:t>Terapeuta zajęciowy w lecznictwie otwartym</w:t>
            </w:r>
          </w:p>
          <w:p w14:paraId="17CD542D" w14:textId="674C875C" w:rsidR="00B16F70" w:rsidRPr="00A41047" w:rsidRDefault="00B16F70" w:rsidP="006D12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dycja I</w:t>
            </w:r>
          </w:p>
        </w:tc>
        <w:tc>
          <w:tcPr>
            <w:tcW w:w="1559" w:type="dxa"/>
            <w:vAlign w:val="center"/>
          </w:tcPr>
          <w:p w14:paraId="3B22F899" w14:textId="377F29B2" w:rsidR="006D12E1" w:rsidRDefault="00AF1D81" w:rsidP="006D12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7.2025 r.</w:t>
            </w:r>
          </w:p>
        </w:tc>
        <w:tc>
          <w:tcPr>
            <w:tcW w:w="1843" w:type="dxa"/>
            <w:vAlign w:val="center"/>
          </w:tcPr>
          <w:p w14:paraId="47A7CC8A" w14:textId="2DD98208" w:rsidR="006D12E1" w:rsidRPr="00605F29" w:rsidRDefault="006D12E1" w:rsidP="006D12E1">
            <w:pPr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9:00- 16:15</w:t>
            </w:r>
          </w:p>
        </w:tc>
        <w:tc>
          <w:tcPr>
            <w:tcW w:w="2835" w:type="dxa"/>
            <w:vAlign w:val="center"/>
          </w:tcPr>
          <w:p w14:paraId="79D447B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czelnia Łazarskiego,  </w:t>
            </w:r>
          </w:p>
          <w:p w14:paraId="5FD039B4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ul. Świeradowska 43, </w:t>
            </w:r>
          </w:p>
          <w:p w14:paraId="5242A2E7" w14:textId="77777777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>02-662 Warszawa</w:t>
            </w:r>
          </w:p>
          <w:p w14:paraId="0B5EA480" w14:textId="43F229AB" w:rsidR="006D12E1" w:rsidRPr="00605F29" w:rsidRDefault="006D12E1" w:rsidP="006D12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05F29">
              <w:rPr>
                <w:rFonts w:cstheme="minorHAnsi"/>
                <w:sz w:val="24"/>
                <w:szCs w:val="24"/>
              </w:rPr>
              <w:t xml:space="preserve">Sala 565, sektor  F, </w:t>
            </w:r>
            <w:r w:rsidR="00E2463C" w:rsidRPr="00605F29">
              <w:rPr>
                <w:rFonts w:cstheme="minorHAnsi"/>
                <w:sz w:val="24"/>
                <w:szCs w:val="24"/>
              </w:rPr>
              <w:t xml:space="preserve">V </w:t>
            </w:r>
            <w:r w:rsidRPr="00605F29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1842" w:type="dxa"/>
            <w:vAlign w:val="center"/>
          </w:tcPr>
          <w:p w14:paraId="48D97839" w14:textId="4CA78AFD" w:rsidR="006D12E1" w:rsidRDefault="006D12E1" w:rsidP="006D12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 stacjonarne</w:t>
            </w:r>
          </w:p>
        </w:tc>
      </w:tr>
    </w:tbl>
    <w:p w14:paraId="6FB1F1F4" w14:textId="24213470" w:rsidR="005779CD" w:rsidRPr="005779CD" w:rsidRDefault="005779CD" w:rsidP="005779CD">
      <w:pPr>
        <w:tabs>
          <w:tab w:val="left" w:pos="975"/>
        </w:tabs>
        <w:rPr>
          <w:rFonts w:cstheme="minorHAnsi"/>
          <w:sz w:val="24"/>
          <w:szCs w:val="24"/>
        </w:rPr>
      </w:pPr>
    </w:p>
    <w:sectPr w:rsidR="005779CD" w:rsidRPr="005779CD" w:rsidSect="00B04717">
      <w:headerReference w:type="default" r:id="rId14"/>
      <w:footerReference w:type="default" r:id="rId15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40D2" w14:textId="77777777" w:rsidR="004F1ADF" w:rsidRDefault="004F1ADF">
      <w:pPr>
        <w:spacing w:before="0" w:after="0" w:line="240" w:lineRule="auto"/>
      </w:pPr>
      <w:r>
        <w:separator/>
      </w:r>
    </w:p>
  </w:endnote>
  <w:endnote w:type="continuationSeparator" w:id="0">
    <w:p w14:paraId="444C26F0" w14:textId="77777777" w:rsidR="004F1ADF" w:rsidRDefault="004F1A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B238" w14:textId="77777777" w:rsidR="004F1ADF" w:rsidRDefault="004F1ADF">
      <w:r>
        <w:separator/>
      </w:r>
    </w:p>
  </w:footnote>
  <w:footnote w:type="continuationSeparator" w:id="0">
    <w:p w14:paraId="33F39288" w14:textId="77777777" w:rsidR="004F1ADF" w:rsidRDefault="004F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0D5E67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1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7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7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50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3"/>
  </w:num>
  <w:num w:numId="3" w16cid:durableId="1002321381">
    <w:abstractNumId w:val="47"/>
  </w:num>
  <w:num w:numId="4" w16cid:durableId="470024367">
    <w:abstractNumId w:val="31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9"/>
  </w:num>
  <w:num w:numId="8" w16cid:durableId="1545479334">
    <w:abstractNumId w:val="41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40"/>
  </w:num>
  <w:num w:numId="15" w16cid:durableId="1790468337">
    <w:abstractNumId w:val="6"/>
  </w:num>
  <w:num w:numId="16" w16cid:durableId="752775615">
    <w:abstractNumId w:val="43"/>
  </w:num>
  <w:num w:numId="17" w16cid:durableId="1289357305">
    <w:abstractNumId w:val="37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8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4"/>
  </w:num>
  <w:num w:numId="26" w16cid:durableId="1936865201">
    <w:abstractNumId w:val="17"/>
  </w:num>
  <w:num w:numId="27" w16cid:durableId="337658479">
    <w:abstractNumId w:val="28"/>
  </w:num>
  <w:num w:numId="28" w16cid:durableId="268660926">
    <w:abstractNumId w:val="51"/>
  </w:num>
  <w:num w:numId="29" w16cid:durableId="937519056">
    <w:abstractNumId w:val="29"/>
  </w:num>
  <w:num w:numId="30" w16cid:durableId="1198659705">
    <w:abstractNumId w:val="50"/>
  </w:num>
  <w:num w:numId="31" w16cid:durableId="2008511199">
    <w:abstractNumId w:val="26"/>
  </w:num>
  <w:num w:numId="32" w16cid:durableId="1375159729">
    <w:abstractNumId w:val="48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4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5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6"/>
  </w:num>
  <w:num w:numId="44" w16cid:durableId="1522741635">
    <w:abstractNumId w:val="22"/>
  </w:num>
  <w:num w:numId="45" w16cid:durableId="23990749">
    <w:abstractNumId w:val="45"/>
  </w:num>
  <w:num w:numId="46" w16cid:durableId="2139372211">
    <w:abstractNumId w:val="49"/>
  </w:num>
  <w:num w:numId="47" w16cid:durableId="299459158">
    <w:abstractNumId w:val="42"/>
  </w:num>
  <w:num w:numId="48" w16cid:durableId="854924874">
    <w:abstractNumId w:val="23"/>
  </w:num>
  <w:num w:numId="49" w16cid:durableId="977149107">
    <w:abstractNumId w:val="36"/>
  </w:num>
  <w:num w:numId="50" w16cid:durableId="240408296">
    <w:abstractNumId w:val="32"/>
  </w:num>
  <w:num w:numId="51" w16cid:durableId="391005390">
    <w:abstractNumId w:val="30"/>
  </w:num>
  <w:num w:numId="52" w16cid:durableId="1633705648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B1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35A93"/>
    <w:rsid w:val="00040292"/>
    <w:rsid w:val="00042434"/>
    <w:rsid w:val="000427B9"/>
    <w:rsid w:val="000430ED"/>
    <w:rsid w:val="00044D72"/>
    <w:rsid w:val="00046439"/>
    <w:rsid w:val="0004751E"/>
    <w:rsid w:val="000500AB"/>
    <w:rsid w:val="00050F34"/>
    <w:rsid w:val="00052FFF"/>
    <w:rsid w:val="0005336D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992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FB3"/>
    <w:rsid w:val="00100A62"/>
    <w:rsid w:val="00101100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4EFA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ED2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2813"/>
    <w:rsid w:val="0027325F"/>
    <w:rsid w:val="00274093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B7D7C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94C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36AF"/>
    <w:rsid w:val="003943E7"/>
    <w:rsid w:val="00394B29"/>
    <w:rsid w:val="00395F82"/>
    <w:rsid w:val="00396043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3DE9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38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35A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276CB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4BF4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3916"/>
    <w:rsid w:val="004A5C75"/>
    <w:rsid w:val="004A6457"/>
    <w:rsid w:val="004A7354"/>
    <w:rsid w:val="004A79F1"/>
    <w:rsid w:val="004A7C72"/>
    <w:rsid w:val="004B1302"/>
    <w:rsid w:val="004B39E3"/>
    <w:rsid w:val="004B3A3D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1903"/>
    <w:rsid w:val="004F1ADF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9CD"/>
    <w:rsid w:val="00577FBF"/>
    <w:rsid w:val="005806D3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579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5F29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117D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0777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650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12E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32B2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4DCB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46C75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693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6DC5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2533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57256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4083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2A6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0EEA"/>
    <w:rsid w:val="00A01C62"/>
    <w:rsid w:val="00A02B5B"/>
    <w:rsid w:val="00A03841"/>
    <w:rsid w:val="00A03A1A"/>
    <w:rsid w:val="00A05572"/>
    <w:rsid w:val="00A056CD"/>
    <w:rsid w:val="00A07887"/>
    <w:rsid w:val="00A07AAE"/>
    <w:rsid w:val="00A10E21"/>
    <w:rsid w:val="00A136A7"/>
    <w:rsid w:val="00A138BC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047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A41"/>
    <w:rsid w:val="00AC7B3B"/>
    <w:rsid w:val="00AD1620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E6C27"/>
    <w:rsid w:val="00AE736C"/>
    <w:rsid w:val="00AF08C3"/>
    <w:rsid w:val="00AF1219"/>
    <w:rsid w:val="00AF1D81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6F70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5765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3D0B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178B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1BE4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145D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258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3BF8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3A"/>
    <w:rsid w:val="00D75244"/>
    <w:rsid w:val="00D75ECD"/>
    <w:rsid w:val="00D760DC"/>
    <w:rsid w:val="00D7650B"/>
    <w:rsid w:val="00D77DCA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4B66"/>
    <w:rsid w:val="00DD5C32"/>
    <w:rsid w:val="00DD6BE3"/>
    <w:rsid w:val="00DD6CE2"/>
    <w:rsid w:val="00DD7995"/>
    <w:rsid w:val="00DD7FBD"/>
    <w:rsid w:val="00DE1CA2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173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160"/>
    <w:rsid w:val="00E14203"/>
    <w:rsid w:val="00E17D8C"/>
    <w:rsid w:val="00E20092"/>
    <w:rsid w:val="00E20B26"/>
    <w:rsid w:val="00E233DC"/>
    <w:rsid w:val="00E23D17"/>
    <w:rsid w:val="00E2432E"/>
    <w:rsid w:val="00E2463C"/>
    <w:rsid w:val="00E247BA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471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1637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79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4EC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6FC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zarski.pl/pl/wspolpraca/projekty-strukturalne/realizowane-projekty/kompetencje-doroslych-dla-rynku-pracy-i-nowoczesnej-gospodarki-sektor-ochrony-zdrowia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KTY@LAZARSKI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65AC39095804BBDD043F93AFC7ACD" ma:contentTypeVersion="13" ma:contentTypeDescription="Create a new document." ma:contentTypeScope="" ma:versionID="ba7a252a1e846e50ec8e20fc89db3904">
  <xsd:schema xmlns:xsd="http://www.w3.org/2001/XMLSchema" xmlns:xs="http://www.w3.org/2001/XMLSchema" xmlns:p="http://schemas.microsoft.com/office/2006/metadata/properties" xmlns:ns3="e7bc9cab-f9d3-4bad-81fa-bf8aed3c449a" xmlns:ns4="4ff445a5-24ea-426c-adb7-778e6b1b00c0" targetNamespace="http://schemas.microsoft.com/office/2006/metadata/properties" ma:root="true" ma:fieldsID="8a7942881c82fb8e9b5419c86b2516f3" ns3:_="" ns4:_="">
    <xsd:import namespace="e7bc9cab-f9d3-4bad-81fa-bf8aed3c449a"/>
    <xsd:import namespace="4ff445a5-24ea-426c-adb7-778e6b1b00c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9cab-f9d3-4bad-81fa-bf8aed3c44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45a5-24ea-426c-adb7-778e6b1b00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bc9cab-f9d3-4bad-81fa-bf8aed3c449a" xsi:nil="true"/>
  </documentManagement>
</p:properties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645E6-22B1-4718-B615-393928DAE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9cab-f9d3-4bad-81fa-bf8aed3c449a"/>
    <ds:schemaRef ds:uri="4ff445a5-24ea-426c-adb7-778e6b1b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EE183-2884-470C-B28F-E8AD5AC47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1F8EC-8D36-4830-8C81-5BF0F01C37B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e7bc9cab-f9d3-4bad-81fa-bf8aed3c449a"/>
    <ds:schemaRef ds:uri="http://schemas.microsoft.com/office/2006/metadata/properties"/>
    <ds:schemaRef ds:uri="http://purl.org/dc/elements/1.1/"/>
    <ds:schemaRef ds:uri="4ff445a5-24ea-426c-adb7-778e6b1b00c0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chnicka</dc:creator>
  <cp:lastModifiedBy>Magdalena Machnicka</cp:lastModifiedBy>
  <cp:revision>2</cp:revision>
  <cp:lastPrinted>2024-07-17T07:55:00Z</cp:lastPrinted>
  <dcterms:created xsi:type="dcterms:W3CDTF">2025-05-19T10:56:00Z</dcterms:created>
  <dcterms:modified xsi:type="dcterms:W3CDTF">2025-05-19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565AC39095804BBDD043F93AFC7ACD</vt:lpwstr>
  </property>
</Properties>
</file>